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C2F" w:rsidRDefault="00F97C2F" w:rsidP="00F97C2F">
      <w:pPr>
        <w:jc w:val="center"/>
        <w:rPr>
          <w:b/>
        </w:rPr>
      </w:pPr>
      <w:r>
        <w:rPr>
          <w:b/>
        </w:rPr>
        <w:t xml:space="preserve">ЗАКЛЮЧЕНИЕ </w:t>
      </w:r>
    </w:p>
    <w:p w:rsidR="00F97C2F" w:rsidRDefault="00F97C2F" w:rsidP="00F97C2F">
      <w:pPr>
        <w:jc w:val="center"/>
        <w:rPr>
          <w:b/>
        </w:rPr>
      </w:pPr>
    </w:p>
    <w:p w:rsidR="00F97C2F" w:rsidRDefault="00F97C2F" w:rsidP="00F97C2F">
      <w:pPr>
        <w:jc w:val="center"/>
      </w:pPr>
      <w:r>
        <w:t>администрации Комсомольского сельского поселения Гулькевичского района по</w:t>
      </w:r>
      <w:r>
        <w:rPr>
          <w:b/>
        </w:rPr>
        <w:t xml:space="preserve"> </w:t>
      </w:r>
      <w:r>
        <w:t xml:space="preserve">результатам экспертизы проекта постановления администрации </w:t>
      </w:r>
    </w:p>
    <w:p w:rsidR="00F97C2F" w:rsidRDefault="00F97C2F" w:rsidP="00F97C2F">
      <w:pPr>
        <w:jc w:val="center"/>
      </w:pPr>
      <w:r>
        <w:t xml:space="preserve">Комсомольского сельского поселения Гулькевичского района </w:t>
      </w:r>
    </w:p>
    <w:p w:rsidR="006C3F18" w:rsidRPr="006C3F18" w:rsidRDefault="006C3F18" w:rsidP="006C3F18">
      <w:pPr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«</w:t>
      </w:r>
      <w:r w:rsidRPr="006C3F18">
        <w:rPr>
          <w:b/>
          <w:color w:val="000000"/>
          <w:shd w:val="clear" w:color="auto" w:fill="FFFFFF"/>
        </w:rPr>
        <w:t>Об утверждении нормативов потребления твердого</w:t>
      </w:r>
    </w:p>
    <w:p w:rsidR="006C3F18" w:rsidRDefault="006C3F18" w:rsidP="006C3F18">
      <w:pPr>
        <w:jc w:val="center"/>
        <w:rPr>
          <w:b/>
          <w:color w:val="000000"/>
          <w:shd w:val="clear" w:color="auto" w:fill="FFFFFF"/>
        </w:rPr>
      </w:pPr>
      <w:r w:rsidRPr="006C3F18">
        <w:rPr>
          <w:b/>
          <w:color w:val="000000"/>
          <w:shd w:val="clear" w:color="auto" w:fill="FFFFFF"/>
        </w:rPr>
        <w:t>топлива для населения Комсомольского сельского поселения Гулькевичского района</w:t>
      </w:r>
      <w:r>
        <w:rPr>
          <w:b/>
          <w:color w:val="000000"/>
          <w:shd w:val="clear" w:color="auto" w:fill="FFFFFF"/>
        </w:rPr>
        <w:t>»</w:t>
      </w:r>
    </w:p>
    <w:p w:rsidR="00F97C2F" w:rsidRDefault="006C3F18" w:rsidP="006C3F18">
      <w:r>
        <w:t>«01» ноября</w:t>
      </w:r>
      <w:r w:rsidR="00F97C2F">
        <w:t xml:space="preserve"> 20</w:t>
      </w:r>
      <w:r w:rsidR="00362663">
        <w:t>23</w:t>
      </w:r>
      <w:r w:rsidR="000C2258">
        <w:t xml:space="preserve"> года    </w:t>
      </w:r>
      <w:r w:rsidR="00F630A9">
        <w:t xml:space="preserve">       </w:t>
      </w:r>
      <w:r w:rsidR="00753262">
        <w:t xml:space="preserve">        </w:t>
      </w:r>
      <w:r w:rsidR="00362663">
        <w:t xml:space="preserve">№ </w:t>
      </w:r>
      <w:r>
        <w:t>26</w:t>
      </w:r>
      <w:r w:rsidR="00553E74">
        <w:t>-02-01-04</w:t>
      </w:r>
      <w:r w:rsidR="00D55370">
        <w:t xml:space="preserve">          </w:t>
      </w:r>
      <w:r w:rsidR="00F97C2F">
        <w:t xml:space="preserve">      п. </w:t>
      </w:r>
      <w:proofErr w:type="gramStart"/>
      <w:r w:rsidR="00F97C2F">
        <w:t>Комсомольский</w:t>
      </w:r>
      <w:proofErr w:type="gramEnd"/>
    </w:p>
    <w:p w:rsidR="00F97C2F" w:rsidRDefault="00F97C2F" w:rsidP="00F97C2F">
      <w:pPr>
        <w:jc w:val="both"/>
      </w:pPr>
    </w:p>
    <w:p w:rsidR="00F97C2F" w:rsidRPr="00F630A9" w:rsidRDefault="00F97C2F" w:rsidP="006C3F18">
      <w:pPr>
        <w:ind w:firstLine="709"/>
        <w:jc w:val="both"/>
        <w:rPr>
          <w:b/>
          <w:color w:val="000000"/>
          <w:shd w:val="clear" w:color="auto" w:fill="FFFFFF"/>
        </w:rPr>
      </w:pPr>
      <w:proofErr w:type="gramStart"/>
      <w:r>
        <w:t>В соответствии с Федеральным законом</w:t>
      </w:r>
      <w:r w:rsidR="00F630A9">
        <w:t xml:space="preserve"> от 17 июля 2009 года </w:t>
      </w:r>
      <w:r>
        <w:t>№ 172-ФЗ «Об антикоррупционной экспертизе нормативных правовых актов и проектов нормативных правовых актов», Законом Кра</w:t>
      </w:r>
      <w:r w:rsidR="00F630A9">
        <w:t xml:space="preserve">снодарского края </w:t>
      </w:r>
      <w:r>
        <w:t xml:space="preserve">от 23 июля 2009 года № 1789-КЗ «О противодействии коррупции в Краснодарском крае», постановлением администрации Комсомольского сельского </w:t>
      </w:r>
      <w:r w:rsidR="00F630A9">
        <w:t>поселения Гулькевичского района</w:t>
      </w:r>
      <w:r>
        <w:t xml:space="preserve"> от 28 сентября 2015 года № 189 «Об утверждении порядка проведения антикоррупционной экспертизы нормативных правовых актов и</w:t>
      </w:r>
      <w:proofErr w:type="gramEnd"/>
      <w:r>
        <w:t xml:space="preserve"> </w:t>
      </w:r>
      <w:proofErr w:type="gramStart"/>
      <w:r>
        <w:t>проектов нормативных правовых актов органов местного самоуправления Комсомольского сельского поселения Гулькевичского района» глав</w:t>
      </w:r>
      <w:r w:rsidR="00F630A9">
        <w:t xml:space="preserve">ным специалистом администрации </w:t>
      </w:r>
      <w:r>
        <w:t>Комсомольского сельского поселения Гулькевичского района Гащенко Дарьей Алексеевной, проведена антикоррупционная экспертиза представленного на согласование проекта постановления администрации Комсомольского сельского п</w:t>
      </w:r>
      <w:r w:rsidR="00D55370">
        <w:t xml:space="preserve">оселения Гулькевичского района </w:t>
      </w:r>
      <w:r w:rsidR="006C3F18">
        <w:t>«</w:t>
      </w:r>
      <w:r w:rsidR="006C3F18" w:rsidRPr="006C3F18">
        <w:rPr>
          <w:b/>
          <w:color w:val="000000"/>
          <w:shd w:val="clear" w:color="auto" w:fill="FFFFFF"/>
        </w:rPr>
        <w:t xml:space="preserve">Об утверждении </w:t>
      </w:r>
      <w:r w:rsidR="006C3F18">
        <w:rPr>
          <w:b/>
          <w:color w:val="000000"/>
          <w:shd w:val="clear" w:color="auto" w:fill="FFFFFF"/>
        </w:rPr>
        <w:t xml:space="preserve">нормативов потребления твердого </w:t>
      </w:r>
      <w:r w:rsidR="006C3F18" w:rsidRPr="006C3F18">
        <w:rPr>
          <w:b/>
          <w:color w:val="000000"/>
          <w:shd w:val="clear" w:color="auto" w:fill="FFFFFF"/>
        </w:rPr>
        <w:t>топлива для населения Комсомольского сельского поселения Гулькевичского района</w:t>
      </w:r>
      <w:r w:rsidR="006C3F18">
        <w:rPr>
          <w:b/>
          <w:color w:val="000000"/>
          <w:shd w:val="clear" w:color="auto" w:fill="FFFFFF"/>
        </w:rPr>
        <w:t>»</w:t>
      </w:r>
      <w:r w:rsidR="006C3F18" w:rsidRPr="006C3F18">
        <w:rPr>
          <w:b/>
          <w:color w:val="000000"/>
          <w:shd w:val="clear" w:color="auto" w:fill="FFFFFF"/>
        </w:rPr>
        <w:t xml:space="preserve"> </w:t>
      </w:r>
      <w:r>
        <w:t>(далее – проект постановления) в целях приведения правового акта администрации Комсомольского</w:t>
      </w:r>
      <w:proofErr w:type="gramEnd"/>
      <w:r>
        <w:t xml:space="preserve"> сельского поселения Гулькевичского района в соответствие с действующим законодательством.</w:t>
      </w:r>
    </w:p>
    <w:p w:rsidR="00F97C2F" w:rsidRDefault="006C3F18" w:rsidP="000C2258">
      <w:pPr>
        <w:widowControl w:val="0"/>
        <w:ind w:firstLine="708"/>
        <w:jc w:val="both"/>
      </w:pPr>
      <w:r>
        <w:t>24 октя</w:t>
      </w:r>
      <w:r w:rsidR="00F630A9">
        <w:t>бря</w:t>
      </w:r>
      <w:r w:rsidR="00362663">
        <w:t xml:space="preserve"> 2023</w:t>
      </w:r>
      <w:r w:rsidR="00F97C2F">
        <w:t xml:space="preserve"> года проект постановления размещен на официальном сайте Комсомольского сельского поселения Гулькевичского района https://komsomolsp.ru/ в разделе «Антикоррупционная экспертиза».</w:t>
      </w:r>
    </w:p>
    <w:p w:rsidR="00F97C2F" w:rsidRDefault="00F97C2F" w:rsidP="00F97C2F">
      <w:pPr>
        <w:widowControl w:val="0"/>
        <w:ind w:firstLine="709"/>
        <w:jc w:val="both"/>
      </w:pPr>
      <w:r>
        <w:t>В пе</w:t>
      </w:r>
      <w:r w:rsidR="006C3F18">
        <w:t>риод с 24 ок</w:t>
      </w:r>
      <w:r w:rsidR="00F630A9">
        <w:t>тября</w:t>
      </w:r>
      <w:r w:rsidR="00362663">
        <w:t xml:space="preserve"> 2023</w:t>
      </w:r>
      <w:r w:rsidR="000F6476">
        <w:t xml:space="preserve"> года по </w:t>
      </w:r>
      <w:r w:rsidR="006C3F18">
        <w:t>01 ноя</w:t>
      </w:r>
      <w:r w:rsidR="00F630A9">
        <w:t>бря</w:t>
      </w:r>
      <w:r w:rsidR="00362663">
        <w:t xml:space="preserve"> 2023</w:t>
      </w:r>
      <w:r>
        <w:t xml:space="preserve"> года заключений независимых экспертов по результатам антикоррупционной экспертизы не поступило.</w:t>
      </w:r>
    </w:p>
    <w:p w:rsidR="00F97C2F" w:rsidRDefault="00F97C2F" w:rsidP="00F97C2F">
      <w:pPr>
        <w:ind w:firstLine="709"/>
        <w:jc w:val="both"/>
      </w:pPr>
      <w:r>
        <w:t>Рассмотрев представленный проект постановления и приложенные к нему материалы, проведя антикоррупционную экспертизу проекта постановления, учитывая, что заключений независимых экспертов не поступило, администрация Комсомольского сельского поселения Гул</w:t>
      </w:r>
      <w:r w:rsidR="00362663">
        <w:t>ькевичского района установила:</w:t>
      </w:r>
    </w:p>
    <w:p w:rsidR="00F97C2F" w:rsidRPr="00D55370" w:rsidRDefault="00F97C2F" w:rsidP="006C3F18">
      <w:pPr>
        <w:ind w:firstLine="709"/>
        <w:jc w:val="both"/>
        <w:rPr>
          <w:b/>
        </w:rPr>
      </w:pPr>
      <w:r>
        <w:t xml:space="preserve">в проекте постановления администрации Комсомольского сельского </w:t>
      </w:r>
      <w:r w:rsidR="000C2258">
        <w:t>поселения Гулькевичского района</w:t>
      </w:r>
      <w:r w:rsidR="000C2258">
        <w:rPr>
          <w:b/>
        </w:rPr>
        <w:t xml:space="preserve"> </w:t>
      </w:r>
      <w:r w:rsidR="006C3F18">
        <w:rPr>
          <w:b/>
        </w:rPr>
        <w:t>«</w:t>
      </w:r>
      <w:r w:rsidR="006C3F18" w:rsidRPr="006C3F18">
        <w:rPr>
          <w:b/>
        </w:rPr>
        <w:t xml:space="preserve">Об утверждении </w:t>
      </w:r>
      <w:r w:rsidR="006C3F18">
        <w:rPr>
          <w:b/>
        </w:rPr>
        <w:t xml:space="preserve">нормативов потребления твердого </w:t>
      </w:r>
      <w:r w:rsidR="006C3F18" w:rsidRPr="006C3F18">
        <w:rPr>
          <w:b/>
        </w:rPr>
        <w:t>топлива для населения Комсомольского сельского поселения Гулькевичского района</w:t>
      </w:r>
      <w:r w:rsidR="006C3F18">
        <w:rPr>
          <w:b/>
        </w:rPr>
        <w:t>»</w:t>
      </w:r>
      <w:bookmarkStart w:id="0" w:name="_GoBack"/>
      <w:bookmarkEnd w:id="0"/>
      <w:r w:rsidR="001D536A">
        <w:rPr>
          <w:b/>
        </w:rPr>
        <w:t xml:space="preserve"> </w:t>
      </w:r>
      <w:proofErr w:type="spellStart"/>
      <w:r>
        <w:t>коррупциогенные</w:t>
      </w:r>
      <w:proofErr w:type="spellEnd"/>
      <w:r>
        <w:t xml:space="preserve"> факторы отсутствуют.</w:t>
      </w:r>
    </w:p>
    <w:p w:rsidR="00F97C2F" w:rsidRDefault="00F97C2F" w:rsidP="00F97C2F">
      <w:pPr>
        <w:ind w:firstLine="709"/>
        <w:jc w:val="both"/>
      </w:pPr>
      <w:r>
        <w:lastRenderedPageBreak/>
        <w:t>Проект нормативного акта может быть рекомендован для официального принятия.</w:t>
      </w:r>
    </w:p>
    <w:p w:rsidR="00F97C2F" w:rsidRDefault="00F97C2F" w:rsidP="000C2258">
      <w:pPr>
        <w:jc w:val="both"/>
      </w:pPr>
    </w:p>
    <w:p w:rsidR="00F97C2F" w:rsidRDefault="00F97C2F" w:rsidP="00F97C2F">
      <w:pPr>
        <w:jc w:val="both"/>
      </w:pPr>
    </w:p>
    <w:p w:rsidR="00F97C2F" w:rsidRDefault="00F97C2F" w:rsidP="00F97C2F">
      <w:pPr>
        <w:jc w:val="both"/>
      </w:pPr>
      <w:r>
        <w:t xml:space="preserve">Главный специалист </w:t>
      </w:r>
    </w:p>
    <w:p w:rsidR="00F97C2F" w:rsidRDefault="00F97C2F" w:rsidP="00F97C2F">
      <w:pPr>
        <w:jc w:val="both"/>
      </w:pPr>
      <w:r>
        <w:t>администрации Комсомольского сельского поселения</w:t>
      </w:r>
    </w:p>
    <w:p w:rsidR="00F97C2F" w:rsidRDefault="00F97C2F" w:rsidP="00F97C2F">
      <w:pPr>
        <w:jc w:val="both"/>
      </w:pPr>
      <w:r>
        <w:t xml:space="preserve">Гулькевичского района                                                         </w:t>
      </w:r>
      <w:r w:rsidR="00D95B60">
        <w:t xml:space="preserve">   </w:t>
      </w:r>
      <w:r>
        <w:t xml:space="preserve">     Д.А. Гащенко</w:t>
      </w:r>
    </w:p>
    <w:p w:rsidR="005C2869" w:rsidRDefault="005C2869"/>
    <w:sectPr w:rsidR="005C2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DA"/>
    <w:rsid w:val="000C2258"/>
    <w:rsid w:val="000F6476"/>
    <w:rsid w:val="001D536A"/>
    <w:rsid w:val="001D785B"/>
    <w:rsid w:val="00274A3F"/>
    <w:rsid w:val="00304A24"/>
    <w:rsid w:val="00362663"/>
    <w:rsid w:val="00375050"/>
    <w:rsid w:val="003B1ADA"/>
    <w:rsid w:val="003C3F97"/>
    <w:rsid w:val="004072A9"/>
    <w:rsid w:val="00423839"/>
    <w:rsid w:val="00553E74"/>
    <w:rsid w:val="005C2869"/>
    <w:rsid w:val="006C3F18"/>
    <w:rsid w:val="00753262"/>
    <w:rsid w:val="007F2D23"/>
    <w:rsid w:val="0090611C"/>
    <w:rsid w:val="00AC6D95"/>
    <w:rsid w:val="00B80397"/>
    <w:rsid w:val="00BA2228"/>
    <w:rsid w:val="00D55370"/>
    <w:rsid w:val="00D95B60"/>
    <w:rsid w:val="00F630A9"/>
    <w:rsid w:val="00F97C2F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0A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0A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834F-2465-42E1-BBE1-FFDABA78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23-12-18T05:35:00Z</cp:lastPrinted>
  <dcterms:created xsi:type="dcterms:W3CDTF">2021-09-01T10:33:00Z</dcterms:created>
  <dcterms:modified xsi:type="dcterms:W3CDTF">2023-12-18T05:35:00Z</dcterms:modified>
</cp:coreProperties>
</file>